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8A" w:rsidRPr="009F558A" w:rsidRDefault="009F558A" w:rsidP="009F5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58A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БАШКОРТОСТАН ЗАПАДНЫЙ МЕЖРАЙОННЫЙ ЦЕНТР «СЕМЬЯ» ОТДЕЛЕНИЕ СОЦИАЛЬНЫЙ ПРИЮТ ДЛЯ ДЕТЕЙ И ПОДРОСТКОВ В БАКАЛИНСКОМ РАЙОНЕ</w:t>
      </w: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9F558A">
      <w:pPr>
        <w:jc w:val="center"/>
      </w:pPr>
    </w:p>
    <w:p w:rsidR="009F558A" w:rsidRPr="009F558A" w:rsidRDefault="009F558A" w:rsidP="00E77ABF">
      <w:pPr>
        <w:jc w:val="center"/>
      </w:pPr>
    </w:p>
    <w:p w:rsidR="001708B6" w:rsidRPr="001708B6" w:rsidRDefault="003722A7" w:rsidP="00170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1708B6">
        <w:rPr>
          <w:rFonts w:ascii="Times New Roman" w:hAnsi="Times New Roman" w:cs="Times New Roman"/>
          <w:b/>
          <w:sz w:val="48"/>
          <w:szCs w:val="48"/>
        </w:rPr>
        <w:t>Воспитательский час</w:t>
      </w:r>
      <w:r w:rsidR="00E52E98" w:rsidRPr="001708B6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</w:t>
      </w:r>
      <w:r w:rsidRPr="001708B6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      </w:t>
      </w:r>
      <w:r w:rsidR="001708B6" w:rsidRPr="001708B6">
        <w:rPr>
          <w:rFonts w:ascii="Times New Roman" w:hAnsi="Times New Roman" w:cs="Times New Roman"/>
          <w:b/>
          <w:bCs/>
          <w:sz w:val="48"/>
          <w:szCs w:val="48"/>
        </w:rPr>
        <w:t xml:space="preserve">Тема: </w:t>
      </w:r>
      <w:r w:rsidR="001708B6" w:rsidRPr="001708B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День народного единства».</w:t>
      </w:r>
    </w:p>
    <w:p w:rsidR="00316A52" w:rsidRPr="001708B6" w:rsidRDefault="00316A52" w:rsidP="001708B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45A6E" w:rsidRPr="00145A6E" w:rsidRDefault="00145A6E" w:rsidP="003722A7">
      <w:pPr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5B60EC" w:rsidRPr="005B60EC" w:rsidRDefault="005B60EC" w:rsidP="005B60EC">
      <w:pPr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9F558A" w:rsidRPr="009F558A" w:rsidRDefault="009F558A" w:rsidP="009F558A">
      <w:pPr>
        <w:jc w:val="center"/>
        <w:rPr>
          <w:b/>
        </w:rPr>
      </w:pPr>
    </w:p>
    <w:p w:rsidR="009F558A" w:rsidRPr="009F558A" w:rsidRDefault="009F558A" w:rsidP="00981834"/>
    <w:p w:rsidR="009F558A" w:rsidRPr="009F558A" w:rsidRDefault="009F558A" w:rsidP="00E030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558A" w:rsidRPr="009F558A" w:rsidRDefault="009F558A" w:rsidP="00E0302D">
      <w:pPr>
        <w:jc w:val="right"/>
        <w:rPr>
          <w:rFonts w:ascii="Times New Roman" w:hAnsi="Times New Roman" w:cs="Times New Roman"/>
          <w:sz w:val="28"/>
          <w:szCs w:val="28"/>
        </w:rPr>
      </w:pPr>
      <w:r w:rsidRPr="009F558A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E0302D" w:rsidRDefault="00E0302D" w:rsidP="00E030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ркова Л. А.</w:t>
      </w:r>
    </w:p>
    <w:p w:rsidR="00981834" w:rsidRDefault="00981834" w:rsidP="00E030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834" w:rsidRDefault="00981834" w:rsidP="00E030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22A7" w:rsidRDefault="003722A7" w:rsidP="003722A7">
      <w:pPr>
        <w:spacing w:before="240" w:after="24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722A7" w:rsidRDefault="003722A7" w:rsidP="003722A7">
      <w:pPr>
        <w:spacing w:before="240" w:after="24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708B6" w:rsidRDefault="001708B6" w:rsidP="003722A7">
      <w:pPr>
        <w:spacing w:before="240" w:after="24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22A7" w:rsidRDefault="003722A7" w:rsidP="003722A7">
      <w:pPr>
        <w:spacing w:before="240" w:after="24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02940" w:rsidRDefault="00B02940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нь народного единства»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образовательная область: «Познавательное развитие»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 социально-коммуникативное развитие, развитие речи, физическое развитие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 коммуникативная, познавательно-исследовательская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оспитание гуманной, духовно-нравственной личности, достойных будущих граждан России, патриотов своего Отечества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- закреплять представление о том, что наша страна огромная, многонациональная, называется РФ, Россия;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акреплять знания о географическом положении страны на карте;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расширять представление о государственных праздниках, о празднике «День народного единства», значении и истории его возникновения;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ообщить элементарные сведения об истории России;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формировать знания о многонациональности нашей страны;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акреплять знания о флаге, гербе и гимне России;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оспитывать уважение к другим народам и культурам;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развивать слуховое внимание и память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 и </w:t>
      </w:r>
      <w:proofErr w:type="gramStart"/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  листы</w:t>
      </w:r>
      <w:proofErr w:type="gramEnd"/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маги по количеству детей, проектор, ноутбук,  магнитная доска, презентация «День народного единства», аудиозапись гимна России, флаг и  герб России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НОД: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. момент: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br/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аслаждаться не устану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  Песней </w:t>
      </w:r>
      <w:proofErr w:type="spellStart"/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вороночка</w:t>
      </w:r>
      <w:proofErr w:type="spellEnd"/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 Ни на что не променяю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  Милую </w:t>
      </w:r>
      <w:proofErr w:type="spellStart"/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роночку</w:t>
      </w:r>
      <w:proofErr w:type="spellEnd"/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 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 Теплый ветер принесет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 Аромат смородины,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 Так чего дороже нет? —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  Нет дороже…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одины)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дна у человека родная мать, одна у него и родина. Крепко любит народ ее. Что же такое Родина?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а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а – слово большое, большое!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усть не бывает на свете чудес,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Если сказать это слово с душою,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Глубже морей оно, выше небес!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нем умещается ровно полмира: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Мама и папа, соседи, друзья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ород родимый, родная квартира,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Бабушка, школа, котенок … и я.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Зайчик солнечный в ладошке,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уст сирени за окошком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а щечке родинка –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Это тоже Родина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(автор Татьяна Бокова)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 как называется наша Родина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оссия)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</w:t>
      </w:r>
      <w:proofErr w:type="spellEnd"/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часть НОД: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мотр презентации «День народного единства»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Много разных прекрасных стран есть в мире и каждый народ больше всего любит свою Родину. Мы с вами родились в России, мы россияне.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- А вы любите свою страну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тветы детей)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что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ети дают свои варианты ответов, некоторые затрудняются ответить на вопрос)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- Кто может ответить на этот вопрос? Любовь к родине граждане страны испытывают просто потому, что живут в ней. Ведь родина у нас всех одна.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ша Родина очень большая, красивая и богатая. Россия занимает самую большую и обширную территорию от Европы до Азии. Только в нашей стране есть и полярный пояс, и тундра, и тайга, и степь, и тропики. (Рассматривают карту)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- Только ли русские живут в России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нет)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кие народы населяют нашу страну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- Да, нашу страну населяют люди разных национальностей - украинцы, белорусы, татары, карелы, чуваши, башкиры, якуты, дагестанцы, адыгейцы, мордва, </w:t>
      </w:r>
      <w:proofErr w:type="spellStart"/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</w:t>
      </w:r>
      <w:proofErr w:type="spellEnd"/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дмурты, ханты, манси, немцы, таджики, армяне, азербайджанцы, грузины, шорцы и многие – многие другие - всего более ста национальностей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br/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к вы думаете, какая национальность лучше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тветы детей)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Разные народы населяют Россию, но всех их связывает в единую семью общая Родина, взаимное уважение и дружба. Поэтому невозможно сказать какая из народностей лучше - мы все равны, все особенные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. минутка: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ашей стране горы высокие,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уки вверх, на носочках)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и глубокие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рисели)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и широкие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уки в стороны)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а большие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уками описываем круг)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мы - ребята вот такие!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однимаем большой палец вверх)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- 4 ноября вся Россия будет отмечать праздник «День народного единства». Это праздник патриотизма, взаимопомощи и единения всех российских народов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 Ребята, как вы понимаете, что такое – единение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Единение – это когда все люди вместе)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ирование: предлагается одному ребенку разорвать стопку бумаги напополам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у ребенка не получается разорвать бумагу)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затем предлагается каждому ребенку по одному листу бумаги порвать на две части. Воспитатель проводит аналогию: когда мы все вместе, дружны и едины, нас нельзя победить, если же мы будем одни, как один листок бумаги, то победить нас будет легко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 кто такие патриоты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Это люди, которые любят свою Родину и всегда готовы встать на её защиту)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 праздника День народного единства очень древняя история. Послушайте её. Всё началось 400 лет назад, в 17 веке. Тогда на Руси началось страшное время, которое называлось Смутой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се смешалось, ничего не понять)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 стране не было царя, не соблюдались законы. Этим воспользовались поляки. Они напали на нашу страну. Захватили Москву и главную крепость столицы – Кремль. Трудно было жителям Москвы, захватчики разрушили их дома, осквернили храмы. Но нашлись храбрые люди – Кузьма Минин и Дмитрий Пожарский. Собрали они войско, помолились Небесной Заступнице иконе Пресвятой Богородицы и пошли освобождать столицу России - Москву и главную крепость - Кремль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Два месяца сражались русские воины и 4-го ноября разбили врага, выгнали его из Кремля. Русь снова стала самодержавной, то есть, независимой.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   В Москве на Красной площади в честь победы над поляками установлен бронзовый памятник Минину и Пожарскому, чтобы люди не забывали и чтили героев своей страны. Вот в честь этого события и празднуется «День Народного Единства»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Не сразу Россия стала сильным государством, постепенно возрастало могущество страны. В суровых испытаниях и битвах закалялась воля, и крепло единство народа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Прошло 400 лет, за это время много раз разные страны пытались захватить Россию, но ничего у них не получилось, все люди вставали на защиту своей страны.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ассказ сопровождается показом иллюстраций из презентации)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спитатель: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Ребята давайте проверим, кто из вас является самым настоящим гражданином нашей страны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рослушивание аудиозаписи гимна РФ стоя)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кажите, пожалуйста, как называется эта музыка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Гимн)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авильно – это гимн - главное музыкальное произведение нашей страны. Он исполняется по самым торжественным случаям и все люди при этом встают в знак уважения и гордости за свою страну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ждый Россиянин знает и уважает основные символы своей страны – гимн, герб и флаг. Гимн мы уже слышали. Вот перед нами – герб России. Что изображено на нашем гербе?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братите внимание, что на нашем гербе у орла две головы, значит, он не пропустит ни одного врага. В лапах орла символы власти скипетр и держава, такие в старину были у русских царей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 это – наш флаг. Ребята, перечислите из каких цветов он состоит 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называют).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елая полоса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– символ чистоты намерений и благородства – означает, что у нашего государства нет злых намерений, оно честно и открыто 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носится ко всем странам. 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няя полоса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 символ миролюбия - говорит о том, что Россия против войны. 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асная полоса</w:t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 символ отваги – означает, что каждый гражданин России готов защищать свободу и честь Родины от врагов.</w:t>
      </w:r>
    </w:p>
    <w:p w:rsidR="004E2DBD" w:rsidRPr="004E2DBD" w:rsidRDefault="004E2DBD" w:rsidP="004E2D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тог:</w:t>
      </w:r>
      <w:r w:rsidRPr="004E2D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4E2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Молодцы ребята, вы много знаете о нашей родине России. Сегодня вы больше узнали о празднике «Дне Народного Единства», о нашей Родине - России, о государственной символике Российского государства. Я надеюсь, что вы всегда будете любить, гордиться нашей Родиной и когда вырастете, прославите ее своими делами. Россия всегда будет гордиться вами.</w:t>
      </w:r>
    </w:p>
    <w:p w:rsidR="00D61D48" w:rsidRDefault="00D61D48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1D48" w:rsidRDefault="00D61D48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ABF" w:rsidRDefault="00E77ABF" w:rsidP="00316A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00B1" w:rsidRDefault="002A00B1" w:rsidP="0087796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</w:p>
    <w:sectPr w:rsidR="002A00B1" w:rsidSect="008779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B45"/>
    <w:multiLevelType w:val="multilevel"/>
    <w:tmpl w:val="92703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15CD"/>
    <w:multiLevelType w:val="multilevel"/>
    <w:tmpl w:val="18D6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275FE"/>
    <w:multiLevelType w:val="multilevel"/>
    <w:tmpl w:val="CE0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91B69"/>
    <w:multiLevelType w:val="multilevel"/>
    <w:tmpl w:val="909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3762"/>
    <w:multiLevelType w:val="multilevel"/>
    <w:tmpl w:val="C8864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610A0"/>
    <w:multiLevelType w:val="multilevel"/>
    <w:tmpl w:val="D936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C5105"/>
    <w:multiLevelType w:val="multilevel"/>
    <w:tmpl w:val="DC146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56E3C"/>
    <w:multiLevelType w:val="multilevel"/>
    <w:tmpl w:val="7BD61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520B9"/>
    <w:multiLevelType w:val="multilevel"/>
    <w:tmpl w:val="2382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6435C"/>
    <w:multiLevelType w:val="multilevel"/>
    <w:tmpl w:val="CFF6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E592B"/>
    <w:multiLevelType w:val="multilevel"/>
    <w:tmpl w:val="427027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239A0"/>
    <w:multiLevelType w:val="multilevel"/>
    <w:tmpl w:val="BB5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A53EC"/>
    <w:multiLevelType w:val="multilevel"/>
    <w:tmpl w:val="7A022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44413"/>
    <w:multiLevelType w:val="multilevel"/>
    <w:tmpl w:val="AAB6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B7077"/>
    <w:multiLevelType w:val="multilevel"/>
    <w:tmpl w:val="A4E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47BA6"/>
    <w:multiLevelType w:val="multilevel"/>
    <w:tmpl w:val="AA3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D6DED"/>
    <w:multiLevelType w:val="multilevel"/>
    <w:tmpl w:val="F3C8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D2F07"/>
    <w:multiLevelType w:val="multilevel"/>
    <w:tmpl w:val="CEBA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B391D"/>
    <w:multiLevelType w:val="multilevel"/>
    <w:tmpl w:val="828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B5013"/>
    <w:multiLevelType w:val="multilevel"/>
    <w:tmpl w:val="68C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82DD2"/>
    <w:multiLevelType w:val="multilevel"/>
    <w:tmpl w:val="23C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5146A"/>
    <w:multiLevelType w:val="multilevel"/>
    <w:tmpl w:val="A48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A4C0E"/>
    <w:multiLevelType w:val="multilevel"/>
    <w:tmpl w:val="E8E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E167D"/>
    <w:multiLevelType w:val="multilevel"/>
    <w:tmpl w:val="D6C0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464CB"/>
    <w:multiLevelType w:val="multilevel"/>
    <w:tmpl w:val="0052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455AC"/>
    <w:multiLevelType w:val="multilevel"/>
    <w:tmpl w:val="C150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A4D09"/>
    <w:multiLevelType w:val="multilevel"/>
    <w:tmpl w:val="37A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70ADA"/>
    <w:multiLevelType w:val="multilevel"/>
    <w:tmpl w:val="E802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62605"/>
    <w:multiLevelType w:val="multilevel"/>
    <w:tmpl w:val="A6A0D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113C12"/>
    <w:multiLevelType w:val="multilevel"/>
    <w:tmpl w:val="58541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541A1"/>
    <w:multiLevelType w:val="multilevel"/>
    <w:tmpl w:val="FD98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F1F49"/>
    <w:multiLevelType w:val="multilevel"/>
    <w:tmpl w:val="B802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9A419D"/>
    <w:multiLevelType w:val="multilevel"/>
    <w:tmpl w:val="B86E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3C2240"/>
    <w:multiLevelType w:val="multilevel"/>
    <w:tmpl w:val="6416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F96EB6"/>
    <w:multiLevelType w:val="multilevel"/>
    <w:tmpl w:val="FD96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93DDF"/>
    <w:multiLevelType w:val="multilevel"/>
    <w:tmpl w:val="9428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7C133C"/>
    <w:multiLevelType w:val="multilevel"/>
    <w:tmpl w:val="3040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C63B3B"/>
    <w:multiLevelType w:val="multilevel"/>
    <w:tmpl w:val="20826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4117C0"/>
    <w:multiLevelType w:val="multilevel"/>
    <w:tmpl w:val="96D4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74637A"/>
    <w:multiLevelType w:val="multilevel"/>
    <w:tmpl w:val="0C3C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847D0E"/>
    <w:multiLevelType w:val="multilevel"/>
    <w:tmpl w:val="B888A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CC209F"/>
    <w:multiLevelType w:val="multilevel"/>
    <w:tmpl w:val="6B02B4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9F4584"/>
    <w:multiLevelType w:val="multilevel"/>
    <w:tmpl w:val="1E004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A065B3"/>
    <w:multiLevelType w:val="multilevel"/>
    <w:tmpl w:val="8B06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5F1FA7"/>
    <w:multiLevelType w:val="multilevel"/>
    <w:tmpl w:val="0D18D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ED6DF3"/>
    <w:multiLevelType w:val="multilevel"/>
    <w:tmpl w:val="97B4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0409E"/>
    <w:multiLevelType w:val="multilevel"/>
    <w:tmpl w:val="6996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40364A"/>
    <w:multiLevelType w:val="multilevel"/>
    <w:tmpl w:val="0382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F1272A"/>
    <w:multiLevelType w:val="multilevel"/>
    <w:tmpl w:val="4BFE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A36EA"/>
    <w:multiLevelType w:val="multilevel"/>
    <w:tmpl w:val="B98CC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32"/>
  </w:num>
  <w:num w:numId="5">
    <w:abstractNumId w:val="8"/>
  </w:num>
  <w:num w:numId="6">
    <w:abstractNumId w:val="34"/>
  </w:num>
  <w:num w:numId="7">
    <w:abstractNumId w:val="39"/>
  </w:num>
  <w:num w:numId="8">
    <w:abstractNumId w:val="30"/>
  </w:num>
  <w:num w:numId="9">
    <w:abstractNumId w:val="1"/>
  </w:num>
  <w:num w:numId="10">
    <w:abstractNumId w:val="7"/>
  </w:num>
  <w:num w:numId="11">
    <w:abstractNumId w:val="11"/>
  </w:num>
  <w:num w:numId="12">
    <w:abstractNumId w:val="38"/>
  </w:num>
  <w:num w:numId="13">
    <w:abstractNumId w:val="25"/>
  </w:num>
  <w:num w:numId="14">
    <w:abstractNumId w:val="29"/>
  </w:num>
  <w:num w:numId="15">
    <w:abstractNumId w:val="6"/>
  </w:num>
  <w:num w:numId="16">
    <w:abstractNumId w:val="13"/>
  </w:num>
  <w:num w:numId="17">
    <w:abstractNumId w:val="46"/>
  </w:num>
  <w:num w:numId="18">
    <w:abstractNumId w:val="23"/>
  </w:num>
  <w:num w:numId="19">
    <w:abstractNumId w:val="18"/>
  </w:num>
  <w:num w:numId="20">
    <w:abstractNumId w:val="47"/>
  </w:num>
  <w:num w:numId="21">
    <w:abstractNumId w:val="28"/>
  </w:num>
  <w:num w:numId="22">
    <w:abstractNumId w:val="14"/>
  </w:num>
  <w:num w:numId="23">
    <w:abstractNumId w:val="42"/>
  </w:num>
  <w:num w:numId="24">
    <w:abstractNumId w:val="21"/>
  </w:num>
  <w:num w:numId="25">
    <w:abstractNumId w:val="41"/>
  </w:num>
  <w:num w:numId="26">
    <w:abstractNumId w:val="35"/>
  </w:num>
  <w:num w:numId="27">
    <w:abstractNumId w:val="9"/>
  </w:num>
  <w:num w:numId="28">
    <w:abstractNumId w:val="10"/>
  </w:num>
  <w:num w:numId="29">
    <w:abstractNumId w:val="5"/>
  </w:num>
  <w:num w:numId="30">
    <w:abstractNumId w:val="48"/>
  </w:num>
  <w:num w:numId="31">
    <w:abstractNumId w:val="37"/>
  </w:num>
  <w:num w:numId="32">
    <w:abstractNumId w:val="0"/>
  </w:num>
  <w:num w:numId="33">
    <w:abstractNumId w:val="43"/>
  </w:num>
  <w:num w:numId="34">
    <w:abstractNumId w:val="12"/>
  </w:num>
  <w:num w:numId="35">
    <w:abstractNumId w:val="16"/>
  </w:num>
  <w:num w:numId="36">
    <w:abstractNumId w:val="49"/>
  </w:num>
  <w:num w:numId="37">
    <w:abstractNumId w:val="20"/>
  </w:num>
  <w:num w:numId="38">
    <w:abstractNumId w:val="44"/>
  </w:num>
  <w:num w:numId="39">
    <w:abstractNumId w:val="24"/>
  </w:num>
  <w:num w:numId="40">
    <w:abstractNumId w:val="17"/>
  </w:num>
  <w:num w:numId="41">
    <w:abstractNumId w:val="3"/>
  </w:num>
  <w:num w:numId="42">
    <w:abstractNumId w:val="40"/>
  </w:num>
  <w:num w:numId="43">
    <w:abstractNumId w:val="22"/>
  </w:num>
  <w:num w:numId="44">
    <w:abstractNumId w:val="4"/>
  </w:num>
  <w:num w:numId="45">
    <w:abstractNumId w:val="36"/>
  </w:num>
  <w:num w:numId="46">
    <w:abstractNumId w:val="33"/>
  </w:num>
  <w:num w:numId="47">
    <w:abstractNumId w:val="15"/>
  </w:num>
  <w:num w:numId="48">
    <w:abstractNumId w:val="31"/>
  </w:num>
  <w:num w:numId="49">
    <w:abstractNumId w:val="2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57"/>
    <w:rsid w:val="00005AF1"/>
    <w:rsid w:val="00122D8C"/>
    <w:rsid w:val="00145A6E"/>
    <w:rsid w:val="001708B6"/>
    <w:rsid w:val="001E09AD"/>
    <w:rsid w:val="002A00B1"/>
    <w:rsid w:val="00316A52"/>
    <w:rsid w:val="003722A7"/>
    <w:rsid w:val="003C5F47"/>
    <w:rsid w:val="004E2DBD"/>
    <w:rsid w:val="00537EC0"/>
    <w:rsid w:val="005B60EC"/>
    <w:rsid w:val="005F60B8"/>
    <w:rsid w:val="00725BD5"/>
    <w:rsid w:val="007D3086"/>
    <w:rsid w:val="00802CA8"/>
    <w:rsid w:val="00812120"/>
    <w:rsid w:val="008325C4"/>
    <w:rsid w:val="008679A2"/>
    <w:rsid w:val="0087796A"/>
    <w:rsid w:val="00981834"/>
    <w:rsid w:val="009F558A"/>
    <w:rsid w:val="00A36BE9"/>
    <w:rsid w:val="00A56E53"/>
    <w:rsid w:val="00B02940"/>
    <w:rsid w:val="00B87F6F"/>
    <w:rsid w:val="00C02885"/>
    <w:rsid w:val="00D61D48"/>
    <w:rsid w:val="00D67C57"/>
    <w:rsid w:val="00E0302D"/>
    <w:rsid w:val="00E52E98"/>
    <w:rsid w:val="00E77ABF"/>
    <w:rsid w:val="00EB63B0"/>
    <w:rsid w:val="00E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8178"/>
  <w15:chartTrackingRefBased/>
  <w15:docId w15:val="{F8B24E1B-4309-483F-9ED4-A66A44C1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5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58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8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7F6F"/>
    <w:rPr>
      <w:b/>
      <w:bCs/>
    </w:rPr>
  </w:style>
  <w:style w:type="character" w:styleId="a8">
    <w:name w:val="Emphasis"/>
    <w:basedOn w:val="a0"/>
    <w:uiPriority w:val="20"/>
    <w:qFormat/>
    <w:rsid w:val="00B87F6F"/>
    <w:rPr>
      <w:i/>
      <w:iCs/>
    </w:rPr>
  </w:style>
  <w:style w:type="paragraph" w:customStyle="1" w:styleId="c3">
    <w:name w:val="c3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7796A"/>
  </w:style>
  <w:style w:type="character" w:customStyle="1" w:styleId="c10">
    <w:name w:val="c10"/>
    <w:basedOn w:val="a0"/>
    <w:rsid w:val="0087796A"/>
  </w:style>
  <w:style w:type="paragraph" w:customStyle="1" w:styleId="c18">
    <w:name w:val="c18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796A"/>
  </w:style>
  <w:style w:type="paragraph" w:customStyle="1" w:styleId="c8">
    <w:name w:val="c8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7796A"/>
  </w:style>
  <w:style w:type="character" w:customStyle="1" w:styleId="c15">
    <w:name w:val="c15"/>
    <w:basedOn w:val="a0"/>
    <w:rsid w:val="0087796A"/>
  </w:style>
  <w:style w:type="paragraph" w:customStyle="1" w:styleId="c6">
    <w:name w:val="c6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7796A"/>
  </w:style>
  <w:style w:type="paragraph" w:customStyle="1" w:styleId="c151">
    <w:name w:val="c151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7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2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589B-EF74-4DE0-B8A3-B14584A5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cp:lastPrinted>2025-11-10T15:40:00Z</cp:lastPrinted>
  <dcterms:created xsi:type="dcterms:W3CDTF">2025-09-14T17:40:00Z</dcterms:created>
  <dcterms:modified xsi:type="dcterms:W3CDTF">2025-11-10T15:43:00Z</dcterms:modified>
</cp:coreProperties>
</file>